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4"/>
        <w:tblpPr w:leftFromText="141" w:rightFromText="141" w:vertAnchor="text" w:horzAnchor="margin" w:tblpXSpec="center" w:tblpY="-13"/>
        <w:tblW w:w="10031" w:type="dxa"/>
        <w:tblLayout w:type="fixed"/>
        <w:tblLook w:val="04A0" w:firstRow="1" w:lastRow="0" w:firstColumn="1" w:lastColumn="0" w:noHBand="0" w:noVBand="1"/>
      </w:tblPr>
      <w:tblGrid>
        <w:gridCol w:w="552"/>
        <w:gridCol w:w="7494"/>
        <w:gridCol w:w="993"/>
        <w:gridCol w:w="992"/>
      </w:tblGrid>
      <w:tr w:rsidR="003F5E7B" w:rsidRPr="00280F88" w14:paraId="3D243D6A" w14:textId="77777777" w:rsidTr="00740EEC">
        <w:trPr>
          <w:trHeight w:val="259"/>
        </w:trPr>
        <w:tc>
          <w:tcPr>
            <w:tcW w:w="552" w:type="dxa"/>
          </w:tcPr>
          <w:p w14:paraId="0B9107F2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494" w:type="dxa"/>
          </w:tcPr>
          <w:p w14:paraId="55EA7EA4" w14:textId="77777777" w:rsidR="003F5E7B" w:rsidRPr="00280F88" w:rsidRDefault="003F5E7B" w:rsidP="00740EE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t>ÇALIŞMA, GÜVENLİK VE BİLGİLENDİRME FORMU</w:t>
            </w:r>
          </w:p>
        </w:tc>
        <w:tc>
          <w:tcPr>
            <w:tcW w:w="993" w:type="dxa"/>
            <w:vAlign w:val="center"/>
          </w:tcPr>
          <w:p w14:paraId="20094E78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t>EVET</w:t>
            </w:r>
          </w:p>
        </w:tc>
        <w:tc>
          <w:tcPr>
            <w:tcW w:w="992" w:type="dxa"/>
            <w:vAlign w:val="center"/>
          </w:tcPr>
          <w:p w14:paraId="201412DC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t>HAYIR</w:t>
            </w:r>
          </w:p>
        </w:tc>
      </w:tr>
      <w:tr w:rsidR="003F5E7B" w:rsidRPr="00280F88" w14:paraId="032D2360" w14:textId="77777777" w:rsidTr="00740EEC">
        <w:trPr>
          <w:trHeight w:val="248"/>
        </w:trPr>
        <w:tc>
          <w:tcPr>
            <w:tcW w:w="552" w:type="dxa"/>
          </w:tcPr>
          <w:p w14:paraId="3254EDE4" w14:textId="77777777" w:rsidR="003F5E7B" w:rsidRPr="00280F88" w:rsidRDefault="003F5E7B" w:rsidP="00740EEC">
            <w:pPr>
              <w:contextualSpacing/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.</w:t>
            </w:r>
          </w:p>
        </w:tc>
        <w:tc>
          <w:tcPr>
            <w:tcW w:w="7494" w:type="dxa"/>
          </w:tcPr>
          <w:p w14:paraId="7F370A42" w14:textId="77777777" w:rsidR="003F5E7B" w:rsidRPr="00280F88" w:rsidRDefault="003F5E7B" w:rsidP="00740EEC">
            <w:pPr>
              <w:spacing w:before="120" w:after="120"/>
              <w:contextualSpacing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Laboratuvar güvenliği ile ilgili sorumluluklarımı biliyorum.</w:t>
            </w:r>
          </w:p>
        </w:tc>
        <w:tc>
          <w:tcPr>
            <w:tcW w:w="993" w:type="dxa"/>
            <w:vAlign w:val="center"/>
          </w:tcPr>
          <w:p w14:paraId="7D917C49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5159F587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521F36D3" w14:textId="77777777" w:rsidTr="00740EEC">
        <w:trPr>
          <w:trHeight w:val="488"/>
        </w:trPr>
        <w:tc>
          <w:tcPr>
            <w:tcW w:w="552" w:type="dxa"/>
          </w:tcPr>
          <w:p w14:paraId="75B2B97E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2.</w:t>
            </w:r>
          </w:p>
        </w:tc>
        <w:tc>
          <w:tcPr>
            <w:tcW w:w="7494" w:type="dxa"/>
          </w:tcPr>
          <w:p w14:paraId="648309A4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Danışmanım veya Laboratuvar sorumlusu tarafından bana anlatılan ve gösterilen tüm güvenlik kurallarını uygulamayı kabul ediyorum.</w:t>
            </w: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t xml:space="preserve"> </w:t>
            </w: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tab/>
            </w:r>
          </w:p>
        </w:tc>
        <w:tc>
          <w:tcPr>
            <w:tcW w:w="993" w:type="dxa"/>
            <w:vAlign w:val="center"/>
          </w:tcPr>
          <w:p w14:paraId="1215B485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65BB00EB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15FDBF08" w14:textId="77777777" w:rsidTr="00740EEC">
        <w:trPr>
          <w:trHeight w:val="523"/>
        </w:trPr>
        <w:tc>
          <w:tcPr>
            <w:tcW w:w="552" w:type="dxa"/>
          </w:tcPr>
          <w:p w14:paraId="1287155F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3.</w:t>
            </w:r>
          </w:p>
        </w:tc>
        <w:tc>
          <w:tcPr>
            <w:tcW w:w="7494" w:type="dxa"/>
          </w:tcPr>
          <w:p w14:paraId="634B9362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Danışmanımdan izinsiz hiçbir deneyi yapmamam ve hiçbir ekipmanı bilgi almadan kullanmamam gerektiğini biliyorum.</w:t>
            </w:r>
          </w:p>
        </w:tc>
        <w:tc>
          <w:tcPr>
            <w:tcW w:w="993" w:type="dxa"/>
            <w:vAlign w:val="center"/>
          </w:tcPr>
          <w:p w14:paraId="65620771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7CC46904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39782512" w14:textId="77777777" w:rsidTr="00740EEC">
        <w:trPr>
          <w:trHeight w:val="259"/>
        </w:trPr>
        <w:tc>
          <w:tcPr>
            <w:tcW w:w="552" w:type="dxa"/>
          </w:tcPr>
          <w:p w14:paraId="4296640E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4.</w:t>
            </w:r>
          </w:p>
        </w:tc>
        <w:tc>
          <w:tcPr>
            <w:tcW w:w="7494" w:type="dxa"/>
          </w:tcPr>
          <w:p w14:paraId="1E89583C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Laboratuvarlara girerken danışmanıma veya laboratuvar sorumlusuna haber vereceğimi biliyorum.</w:t>
            </w:r>
          </w:p>
        </w:tc>
        <w:tc>
          <w:tcPr>
            <w:tcW w:w="993" w:type="dxa"/>
            <w:vAlign w:val="center"/>
          </w:tcPr>
          <w:p w14:paraId="160AC5E6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3656C2B3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4D70B2D9" w14:textId="77777777" w:rsidTr="00740EEC">
        <w:trPr>
          <w:trHeight w:val="480"/>
        </w:trPr>
        <w:tc>
          <w:tcPr>
            <w:tcW w:w="552" w:type="dxa"/>
          </w:tcPr>
          <w:p w14:paraId="5132E76C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5.</w:t>
            </w:r>
          </w:p>
        </w:tc>
        <w:tc>
          <w:tcPr>
            <w:tcW w:w="7494" w:type="dxa"/>
          </w:tcPr>
          <w:p w14:paraId="28E509CE" w14:textId="77777777" w:rsidR="003F5E7B" w:rsidRPr="00280F88" w:rsidRDefault="003F5E7B" w:rsidP="00740EEC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Mesai saatleri dışında çalışmam gerektiğinde laboratuvar sorumlusunu bilgilendirmem gerektiğini ve laboratuvarda </w:t>
            </w:r>
            <w:r w:rsidRPr="00280F88">
              <w:rPr>
                <w:rFonts w:ascii="Times New Roman" w:eastAsia="Calibri" w:hAnsi="Times New Roman"/>
                <w:b/>
                <w:i/>
                <w:sz w:val="18"/>
                <w:szCs w:val="18"/>
                <w:lang w:val="tr-TR"/>
              </w:rPr>
              <w:t>asla tek başıma çalışmamam</w:t>
            </w: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 gerektiğini biliyorum</w:t>
            </w:r>
          </w:p>
        </w:tc>
        <w:tc>
          <w:tcPr>
            <w:tcW w:w="993" w:type="dxa"/>
            <w:vAlign w:val="center"/>
          </w:tcPr>
          <w:p w14:paraId="75B5E911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5EBB2B15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4B7C4A8A" w14:textId="77777777" w:rsidTr="00740EEC">
        <w:trPr>
          <w:trHeight w:val="541"/>
        </w:trPr>
        <w:tc>
          <w:tcPr>
            <w:tcW w:w="552" w:type="dxa"/>
          </w:tcPr>
          <w:p w14:paraId="778A1016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6.</w:t>
            </w:r>
          </w:p>
        </w:tc>
        <w:tc>
          <w:tcPr>
            <w:tcW w:w="7494" w:type="dxa"/>
          </w:tcPr>
          <w:p w14:paraId="0698135B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Laboratuvarda asla önlüksüz çalışılmayacağını, uzun saçların toplanması ve kapalı ayakkabı giyilmesi gerektiğini biliyorum.</w:t>
            </w:r>
          </w:p>
        </w:tc>
        <w:tc>
          <w:tcPr>
            <w:tcW w:w="993" w:type="dxa"/>
            <w:vAlign w:val="center"/>
          </w:tcPr>
          <w:p w14:paraId="132B4B2D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7EEFAAE7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3A4C1BCD" w14:textId="77777777" w:rsidTr="00740EEC">
        <w:trPr>
          <w:trHeight w:val="521"/>
        </w:trPr>
        <w:tc>
          <w:tcPr>
            <w:tcW w:w="552" w:type="dxa"/>
          </w:tcPr>
          <w:p w14:paraId="7A447C40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7.</w:t>
            </w:r>
          </w:p>
        </w:tc>
        <w:tc>
          <w:tcPr>
            <w:tcW w:w="7494" w:type="dxa"/>
          </w:tcPr>
          <w:p w14:paraId="305FA793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Laboratuvarda önü muhakkak iliklenmiş önlük, eldiven, maske ve gözlük gibi gerekli kişisel koruyucu ekipmanı kullanmam gerektiğini biliyorum.                                           </w:t>
            </w:r>
          </w:p>
        </w:tc>
        <w:tc>
          <w:tcPr>
            <w:tcW w:w="993" w:type="dxa"/>
            <w:vAlign w:val="center"/>
          </w:tcPr>
          <w:p w14:paraId="60AC83D9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554B06AE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3D83292E" w14:textId="77777777" w:rsidTr="00740EEC">
        <w:trPr>
          <w:trHeight w:val="797"/>
        </w:trPr>
        <w:tc>
          <w:tcPr>
            <w:tcW w:w="552" w:type="dxa"/>
          </w:tcPr>
          <w:p w14:paraId="14D3521B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8.</w:t>
            </w:r>
          </w:p>
        </w:tc>
        <w:tc>
          <w:tcPr>
            <w:tcW w:w="7494" w:type="dxa"/>
          </w:tcPr>
          <w:p w14:paraId="0A0185FE" w14:textId="77777777" w:rsidR="003F5E7B" w:rsidRPr="00280F88" w:rsidRDefault="003F5E7B" w:rsidP="00740EEC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Deneylerimde kullanacağım kimyasalların, deneye başlamadan önce muhakkak </w:t>
            </w:r>
            <w:proofErr w:type="spellStart"/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t>GBF</w:t>
            </w:r>
            <w:proofErr w:type="spellEnd"/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t xml:space="preserve"> (Güvenlik Bilgi Formu)</w:t>
            </w: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 ‘</w:t>
            </w:r>
            <w:proofErr w:type="spellStart"/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lerini</w:t>
            </w:r>
            <w:proofErr w:type="spellEnd"/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 okuyup, incelemem, ona göre gereken tedbirleri almam ve </w:t>
            </w:r>
            <w:proofErr w:type="spellStart"/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t>GBF’</w:t>
            </w: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leri</w:t>
            </w:r>
            <w:proofErr w:type="spellEnd"/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 muhakkak laboratuvarda bulundurmam gerektiğini biliyorum.</w:t>
            </w:r>
          </w:p>
        </w:tc>
        <w:tc>
          <w:tcPr>
            <w:tcW w:w="993" w:type="dxa"/>
            <w:vAlign w:val="center"/>
          </w:tcPr>
          <w:p w14:paraId="777E0CE1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39C10900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1CEDE108" w14:textId="77777777" w:rsidTr="00740EEC">
        <w:trPr>
          <w:trHeight w:val="259"/>
        </w:trPr>
        <w:tc>
          <w:tcPr>
            <w:tcW w:w="552" w:type="dxa"/>
          </w:tcPr>
          <w:p w14:paraId="6BCF9DEE" w14:textId="77777777" w:rsidR="003F5E7B" w:rsidRPr="00280F88" w:rsidRDefault="003F5E7B" w:rsidP="00740EEC">
            <w:pPr>
              <w:tabs>
                <w:tab w:val="num" w:pos="360"/>
              </w:tabs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9.</w:t>
            </w:r>
          </w:p>
        </w:tc>
        <w:tc>
          <w:tcPr>
            <w:tcW w:w="7494" w:type="dxa"/>
          </w:tcPr>
          <w:p w14:paraId="16EA9399" w14:textId="77777777" w:rsidR="003F5E7B" w:rsidRPr="00280F88" w:rsidRDefault="003F5E7B" w:rsidP="00740EEC">
            <w:pPr>
              <w:tabs>
                <w:tab w:val="num" w:pos="360"/>
              </w:tabs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Laboratuvara yiyecek ve içecekle girmemem gerektiğini biliyorum.</w:t>
            </w:r>
          </w:p>
        </w:tc>
        <w:tc>
          <w:tcPr>
            <w:tcW w:w="993" w:type="dxa"/>
            <w:vAlign w:val="center"/>
          </w:tcPr>
          <w:p w14:paraId="402D09DB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1ADFF605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695D17D4" w14:textId="77777777" w:rsidTr="00740EEC">
        <w:trPr>
          <w:trHeight w:val="259"/>
        </w:trPr>
        <w:tc>
          <w:tcPr>
            <w:tcW w:w="552" w:type="dxa"/>
          </w:tcPr>
          <w:p w14:paraId="6CDEA0C2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0.</w:t>
            </w:r>
          </w:p>
        </w:tc>
        <w:tc>
          <w:tcPr>
            <w:tcW w:w="7494" w:type="dxa"/>
          </w:tcPr>
          <w:p w14:paraId="33CA1CCD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Hiçbir kimyasalı tatmamam ve koklamamam gerektiğini, pipeti ağzımla kullanmamam gerektiğini biliyorum.</w:t>
            </w:r>
          </w:p>
        </w:tc>
        <w:tc>
          <w:tcPr>
            <w:tcW w:w="993" w:type="dxa"/>
            <w:vAlign w:val="center"/>
          </w:tcPr>
          <w:p w14:paraId="6BBFB4B8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3484E54A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5D5B89B3" w14:textId="77777777" w:rsidTr="00740EEC">
        <w:trPr>
          <w:trHeight w:val="227"/>
        </w:trPr>
        <w:tc>
          <w:tcPr>
            <w:tcW w:w="552" w:type="dxa"/>
          </w:tcPr>
          <w:p w14:paraId="336818F3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1.</w:t>
            </w:r>
          </w:p>
        </w:tc>
        <w:tc>
          <w:tcPr>
            <w:tcW w:w="7494" w:type="dxa"/>
          </w:tcPr>
          <w:p w14:paraId="3B920290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Asla </w:t>
            </w:r>
            <w:proofErr w:type="spellStart"/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asitin</w:t>
            </w:r>
            <w:proofErr w:type="spellEnd"/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 üzerine su eklenmeyeceğini biliyorum.</w:t>
            </w:r>
          </w:p>
        </w:tc>
        <w:tc>
          <w:tcPr>
            <w:tcW w:w="993" w:type="dxa"/>
            <w:vAlign w:val="center"/>
          </w:tcPr>
          <w:p w14:paraId="6B791172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1E9F3907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519D18CF" w14:textId="77777777" w:rsidTr="00740EEC">
        <w:trPr>
          <w:trHeight w:val="248"/>
        </w:trPr>
        <w:tc>
          <w:tcPr>
            <w:tcW w:w="552" w:type="dxa"/>
          </w:tcPr>
          <w:p w14:paraId="1BBE6ECC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2.</w:t>
            </w:r>
          </w:p>
        </w:tc>
        <w:tc>
          <w:tcPr>
            <w:tcW w:w="7494" w:type="dxa"/>
          </w:tcPr>
          <w:p w14:paraId="73AD489F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Hasarlı, kırık, çatlak ekipman ve malzemeyi kullanmamam gerektiğini ve bu tür malzemeleri gördüğümde anında danışmanıma veya laboratuvar sorumlusuna bildirmem gerektiğini biliyorum</w:t>
            </w:r>
          </w:p>
        </w:tc>
        <w:tc>
          <w:tcPr>
            <w:tcW w:w="993" w:type="dxa"/>
            <w:vAlign w:val="center"/>
          </w:tcPr>
          <w:p w14:paraId="59C7E4A9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649C0C9F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4890DE74" w14:textId="77777777" w:rsidTr="00740EEC">
        <w:trPr>
          <w:trHeight w:val="259"/>
        </w:trPr>
        <w:tc>
          <w:tcPr>
            <w:tcW w:w="552" w:type="dxa"/>
          </w:tcPr>
          <w:p w14:paraId="12CDB05E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3.</w:t>
            </w:r>
          </w:p>
        </w:tc>
        <w:tc>
          <w:tcPr>
            <w:tcW w:w="7494" w:type="dxa"/>
          </w:tcPr>
          <w:p w14:paraId="77F3C097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Kimyasal maddelerin ve gaz tüplerinin depolanması ve taşınması ile ilgili kuralları biliyorum.</w:t>
            </w:r>
          </w:p>
        </w:tc>
        <w:tc>
          <w:tcPr>
            <w:tcW w:w="993" w:type="dxa"/>
            <w:vAlign w:val="center"/>
          </w:tcPr>
          <w:p w14:paraId="5D3054C5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2230E368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4065C8E7" w14:textId="77777777" w:rsidTr="00740EEC">
        <w:trPr>
          <w:trHeight w:val="259"/>
        </w:trPr>
        <w:tc>
          <w:tcPr>
            <w:tcW w:w="552" w:type="dxa"/>
          </w:tcPr>
          <w:p w14:paraId="78B2E187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4.</w:t>
            </w:r>
          </w:p>
        </w:tc>
        <w:tc>
          <w:tcPr>
            <w:tcW w:w="7494" w:type="dxa"/>
          </w:tcPr>
          <w:p w14:paraId="0182ECA3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Acil durum eylem planı hakkında bilgi sahibiyim. Yangın tüplerinin, ilk yardım dolaplarının, acil durum duşlarıyla acil durum çıkışlarının yerlerini biliyorum.</w:t>
            </w:r>
          </w:p>
        </w:tc>
        <w:tc>
          <w:tcPr>
            <w:tcW w:w="993" w:type="dxa"/>
            <w:vAlign w:val="center"/>
          </w:tcPr>
          <w:p w14:paraId="16BCCE9B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644EDC49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7E2D32F1" w14:textId="77777777" w:rsidTr="00740EEC">
        <w:trPr>
          <w:trHeight w:val="259"/>
        </w:trPr>
        <w:tc>
          <w:tcPr>
            <w:tcW w:w="552" w:type="dxa"/>
          </w:tcPr>
          <w:p w14:paraId="1BD92920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5.</w:t>
            </w:r>
          </w:p>
        </w:tc>
        <w:tc>
          <w:tcPr>
            <w:tcW w:w="7494" w:type="dxa"/>
          </w:tcPr>
          <w:p w14:paraId="750B76FB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Laboratuvardan çıkarken gerekli temizliği, kapatılması gereken elektrikli cihaz kontrollerini yapmam, her türlü gaz ve su vanalarını kapatmam gerektiğini biliyorum.                                           </w:t>
            </w:r>
          </w:p>
        </w:tc>
        <w:tc>
          <w:tcPr>
            <w:tcW w:w="993" w:type="dxa"/>
            <w:vAlign w:val="center"/>
          </w:tcPr>
          <w:p w14:paraId="53E06A87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636393E2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0E9CAE58" w14:textId="77777777" w:rsidTr="00740EEC">
        <w:trPr>
          <w:trHeight w:val="248"/>
        </w:trPr>
        <w:tc>
          <w:tcPr>
            <w:tcW w:w="552" w:type="dxa"/>
          </w:tcPr>
          <w:p w14:paraId="270852B2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6.</w:t>
            </w:r>
          </w:p>
        </w:tc>
        <w:tc>
          <w:tcPr>
            <w:tcW w:w="7494" w:type="dxa"/>
          </w:tcPr>
          <w:p w14:paraId="055935FB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Deneylerimde oluşan laboratuvar atıklarını gruplandırarak ve atık türünü belirterek uygun bir şekilde depolamam gerektiğini biliyorum.</w:t>
            </w:r>
          </w:p>
        </w:tc>
        <w:tc>
          <w:tcPr>
            <w:tcW w:w="993" w:type="dxa"/>
            <w:vAlign w:val="center"/>
          </w:tcPr>
          <w:p w14:paraId="4A78A451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114491DE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12867920" w14:textId="77777777" w:rsidTr="00740EEC">
        <w:trPr>
          <w:trHeight w:val="259"/>
        </w:trPr>
        <w:tc>
          <w:tcPr>
            <w:tcW w:w="552" w:type="dxa"/>
          </w:tcPr>
          <w:p w14:paraId="2BD91E64" w14:textId="77777777" w:rsidR="003F5E7B" w:rsidRPr="00280F88" w:rsidRDefault="003F5E7B" w:rsidP="00740EEC">
            <w:pPr>
              <w:contextualSpacing/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7.</w:t>
            </w:r>
          </w:p>
        </w:tc>
        <w:tc>
          <w:tcPr>
            <w:tcW w:w="7494" w:type="dxa"/>
          </w:tcPr>
          <w:p w14:paraId="436FB38D" w14:textId="77777777" w:rsidR="003F5E7B" w:rsidRPr="00280F88" w:rsidRDefault="003F5E7B" w:rsidP="00740EEC">
            <w:pPr>
              <w:contextualSpacing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Laboratuvarda çalışmamı etkileyebilecek sürekli veya geçici sağlık sorunlarımı danışmanıma ve laboratuvar sorumlusuna önceden bildirmem gerektiğini biliyorum.</w:t>
            </w:r>
          </w:p>
        </w:tc>
        <w:tc>
          <w:tcPr>
            <w:tcW w:w="993" w:type="dxa"/>
            <w:vAlign w:val="center"/>
          </w:tcPr>
          <w:p w14:paraId="2F47FE2B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77EE7835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  <w:tr w:rsidR="003F5E7B" w:rsidRPr="00280F88" w14:paraId="52ED0016" w14:textId="77777777" w:rsidTr="00740EEC">
        <w:trPr>
          <w:trHeight w:val="664"/>
        </w:trPr>
        <w:tc>
          <w:tcPr>
            <w:tcW w:w="552" w:type="dxa"/>
          </w:tcPr>
          <w:p w14:paraId="4BE17B71" w14:textId="77777777" w:rsidR="003F5E7B" w:rsidRPr="00280F88" w:rsidRDefault="003F5E7B" w:rsidP="00740EEC">
            <w:pPr>
              <w:jc w:val="right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18.</w:t>
            </w:r>
          </w:p>
        </w:tc>
        <w:tc>
          <w:tcPr>
            <w:tcW w:w="7494" w:type="dxa"/>
          </w:tcPr>
          <w:p w14:paraId="24498E72" w14:textId="77777777" w:rsidR="003F5E7B" w:rsidRPr="00280F88" w:rsidRDefault="003F5E7B" w:rsidP="00740EEC">
            <w:pPr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 xml:space="preserve">Laboratuvarda birlikte çalıştığım arkadaşlarımla uyum içerisinde olmam gerektiğini, </w:t>
            </w:r>
            <w:r w:rsidRPr="00280F88">
              <w:rPr>
                <w:rFonts w:ascii="Times New Roman" w:eastAsia="Calibri" w:hAnsi="Times New Roman"/>
                <w:b/>
                <w:i/>
                <w:sz w:val="18"/>
                <w:szCs w:val="18"/>
                <w:lang w:val="tr-TR"/>
              </w:rPr>
              <w:t xml:space="preserve">başkasına ait bilimsel çalışmaların, düzeneklerin, madde ve malzemelerin dokunulmazlığı olduğu </w:t>
            </w:r>
            <w:r w:rsidRPr="00280F88">
              <w:rPr>
                <w:rFonts w:ascii="Times New Roman" w:eastAsia="Calibri" w:hAnsi="Times New Roman"/>
                <w:sz w:val="18"/>
                <w:szCs w:val="18"/>
                <w:lang w:val="tr-TR"/>
              </w:rPr>
              <w:t>ilkesini biliyor ve bu ilkeye kesinlikle uyacağıma söz veriyorum.</w:t>
            </w:r>
          </w:p>
        </w:tc>
        <w:tc>
          <w:tcPr>
            <w:tcW w:w="993" w:type="dxa"/>
            <w:vAlign w:val="center"/>
          </w:tcPr>
          <w:p w14:paraId="34EA7093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20ED83FB" w14:textId="77777777" w:rsidR="003F5E7B" w:rsidRPr="00280F88" w:rsidRDefault="003F5E7B" w:rsidP="00740EEC">
            <w:pPr>
              <w:contextualSpacing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</w:pPr>
            <w:r w:rsidRPr="00280F88">
              <w:rPr>
                <w:rFonts w:ascii="Times New Roman" w:eastAsia="Calibri" w:hAnsi="Times New Roman"/>
                <w:b/>
                <w:sz w:val="18"/>
                <w:szCs w:val="18"/>
                <w:lang w:val="tr-TR"/>
              </w:rPr>
              <w:sym w:font="Wingdings 2" w:char="F02A"/>
            </w:r>
          </w:p>
        </w:tc>
      </w:tr>
    </w:tbl>
    <w:p w14:paraId="692925E7" w14:textId="77777777" w:rsidR="003F5E7B" w:rsidRPr="00280F88" w:rsidRDefault="003F5E7B" w:rsidP="003F5E7B">
      <w:pPr>
        <w:rPr>
          <w:rFonts w:ascii="Times New Roman" w:hAnsi="Times New Roman"/>
          <w:sz w:val="18"/>
          <w:szCs w:val="18"/>
        </w:rPr>
      </w:pPr>
      <w:r w:rsidRPr="00280F88">
        <w:rPr>
          <w:rFonts w:ascii="Times New Roman" w:hAnsi="Times New Roman"/>
          <w:sz w:val="18"/>
          <w:szCs w:val="18"/>
        </w:rPr>
        <w:t>Yukarıdaki talimatı okuduğumu, anladığımı, Yozgat Bozok Üniversitesi ……………………………………………………………………………</w:t>
      </w:r>
      <w:proofErr w:type="gramStart"/>
      <w:r w:rsidRPr="00280F88">
        <w:rPr>
          <w:rFonts w:ascii="Times New Roman" w:hAnsi="Times New Roman"/>
          <w:sz w:val="18"/>
          <w:szCs w:val="18"/>
        </w:rPr>
        <w:t>…….</w:t>
      </w:r>
      <w:proofErr w:type="gramEnd"/>
      <w:r w:rsidRPr="00280F88">
        <w:rPr>
          <w:rFonts w:ascii="Times New Roman" w:hAnsi="Times New Roman"/>
          <w:sz w:val="18"/>
          <w:szCs w:val="18"/>
        </w:rPr>
        <w:t xml:space="preserve">sinde görev yaparken, iş sağlığı ve güvenliğinin sağlanması için yukarıda ve Laboratuvarda Güvenli Çalışma </w:t>
      </w:r>
      <w:proofErr w:type="spellStart"/>
      <w:r w:rsidRPr="00280F88">
        <w:rPr>
          <w:rFonts w:ascii="Times New Roman" w:hAnsi="Times New Roman"/>
          <w:sz w:val="18"/>
          <w:szCs w:val="18"/>
        </w:rPr>
        <w:t>Talimatı”nda</w:t>
      </w:r>
      <w:proofErr w:type="spellEnd"/>
      <w:r w:rsidRPr="00280F88">
        <w:rPr>
          <w:rFonts w:ascii="Times New Roman" w:hAnsi="Times New Roman"/>
          <w:sz w:val="18"/>
          <w:szCs w:val="18"/>
        </w:rPr>
        <w:t xml:space="preserve"> belirtilen sağlık ve güvenlikle ilgili gereklilikleri aynen yerine getireceğimi ve uygulayacağımı, talimattaki herhangi bir hususa uymadığım takdirde hakkımda uygulanacak her türlü hukuki ve cezai sorumluluğu üstlendiğimi kabul ve taahhüt ederim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5172"/>
      </w:tblGrid>
      <w:tr w:rsidR="003F5E7B" w:rsidRPr="00280F88" w14:paraId="0468AA1B" w14:textId="77777777" w:rsidTr="00280F88">
        <w:trPr>
          <w:jc w:val="center"/>
        </w:trPr>
        <w:tc>
          <w:tcPr>
            <w:tcW w:w="5172" w:type="dxa"/>
          </w:tcPr>
          <w:p w14:paraId="6AA00DEB" w14:textId="77777777" w:rsidR="003F5E7B" w:rsidRPr="00280F88" w:rsidRDefault="003F5E7B" w:rsidP="003F5E7B">
            <w:pPr>
              <w:rPr>
                <w:rFonts w:ascii="Times New Roman" w:hAnsi="Times New Roman"/>
                <w:sz w:val="18"/>
                <w:szCs w:val="18"/>
              </w:rPr>
            </w:pPr>
            <w:r w:rsidRPr="00280F88">
              <w:rPr>
                <w:rFonts w:ascii="Times New Roman" w:hAnsi="Times New Roman"/>
                <w:sz w:val="18"/>
                <w:szCs w:val="18"/>
              </w:rPr>
              <w:t>LABORATUVAR SORUMLUSU</w:t>
            </w:r>
          </w:p>
          <w:p w14:paraId="1942EC01" w14:textId="77777777" w:rsidR="003F5E7B" w:rsidRPr="00280F88" w:rsidRDefault="003F5E7B" w:rsidP="003F5E7B">
            <w:pPr>
              <w:rPr>
                <w:rFonts w:ascii="Times New Roman" w:hAnsi="Times New Roman"/>
                <w:sz w:val="18"/>
                <w:szCs w:val="18"/>
              </w:rPr>
            </w:pPr>
            <w:r w:rsidRPr="00280F88">
              <w:rPr>
                <w:rFonts w:ascii="Times New Roman" w:hAnsi="Times New Roman"/>
                <w:sz w:val="18"/>
                <w:szCs w:val="18"/>
              </w:rPr>
              <w:t>( Tebliğ Eden )</w:t>
            </w:r>
          </w:p>
        </w:tc>
        <w:tc>
          <w:tcPr>
            <w:tcW w:w="5172" w:type="dxa"/>
          </w:tcPr>
          <w:p w14:paraId="3764B0F7" w14:textId="77777777" w:rsidR="003F5E7B" w:rsidRPr="00280F88" w:rsidRDefault="003F5E7B" w:rsidP="003F5E7B">
            <w:pPr>
              <w:tabs>
                <w:tab w:val="left" w:pos="1440"/>
              </w:tabs>
              <w:rPr>
                <w:rFonts w:ascii="Times New Roman" w:hAnsi="Times New Roman"/>
                <w:sz w:val="18"/>
                <w:szCs w:val="18"/>
              </w:rPr>
            </w:pPr>
            <w:r w:rsidRPr="00280F88">
              <w:rPr>
                <w:rFonts w:ascii="Times New Roman" w:hAnsi="Times New Roman"/>
                <w:sz w:val="18"/>
                <w:szCs w:val="18"/>
              </w:rPr>
              <w:t>ONAYLAYAN ( Tebellüğ Eden )</w:t>
            </w:r>
          </w:p>
          <w:p w14:paraId="2CE5BBF6" w14:textId="77777777" w:rsidR="003F5E7B" w:rsidRPr="00280F88" w:rsidRDefault="003F5E7B" w:rsidP="003F5E7B">
            <w:pPr>
              <w:tabs>
                <w:tab w:val="left" w:pos="1440"/>
              </w:tabs>
              <w:rPr>
                <w:rFonts w:ascii="Times New Roman" w:hAnsi="Times New Roman"/>
                <w:sz w:val="18"/>
                <w:szCs w:val="18"/>
              </w:rPr>
            </w:pPr>
            <w:r w:rsidRPr="00280F88">
              <w:rPr>
                <w:rFonts w:ascii="Times New Roman" w:hAnsi="Times New Roman"/>
                <w:sz w:val="18"/>
                <w:szCs w:val="18"/>
              </w:rPr>
              <w:t>Laboratuvarı Kullanan Kişi/Öğrenci</w:t>
            </w:r>
          </w:p>
        </w:tc>
      </w:tr>
      <w:tr w:rsidR="003F5E7B" w:rsidRPr="00280F88" w14:paraId="53412D2E" w14:textId="77777777" w:rsidTr="00280F88">
        <w:trPr>
          <w:trHeight w:val="385"/>
          <w:jc w:val="center"/>
        </w:trPr>
        <w:tc>
          <w:tcPr>
            <w:tcW w:w="5172" w:type="dxa"/>
          </w:tcPr>
          <w:p w14:paraId="3E528A34" w14:textId="77777777" w:rsidR="003F5E7B" w:rsidRPr="00280F88" w:rsidRDefault="003F5E7B" w:rsidP="000111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2" w:type="dxa"/>
          </w:tcPr>
          <w:p w14:paraId="7F8CAFCC" w14:textId="77777777" w:rsidR="003F5E7B" w:rsidRPr="00280F88" w:rsidRDefault="003F5E7B" w:rsidP="000111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66F1229" w14:textId="77777777" w:rsidR="00692496" w:rsidRPr="00280F88" w:rsidRDefault="00692496" w:rsidP="003F5E7B">
      <w:pPr>
        <w:tabs>
          <w:tab w:val="left" w:pos="8145"/>
        </w:tabs>
        <w:rPr>
          <w:rFonts w:ascii="Times New Roman" w:hAnsi="Times New Roman"/>
          <w:sz w:val="18"/>
          <w:szCs w:val="18"/>
        </w:rPr>
      </w:pPr>
    </w:p>
    <w:p w14:paraId="6E185734" w14:textId="77777777" w:rsidR="00854371" w:rsidRPr="00011100" w:rsidRDefault="00854371">
      <w:pPr>
        <w:tabs>
          <w:tab w:val="left" w:pos="8145"/>
        </w:tabs>
      </w:pPr>
    </w:p>
    <w:sectPr w:rsidR="00854371" w:rsidRPr="00011100" w:rsidSect="00854371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592A5" w14:textId="77777777" w:rsidR="006375C6" w:rsidRPr="00280F88" w:rsidRDefault="006375C6" w:rsidP="00625423">
      <w:r w:rsidRPr="00280F88">
        <w:separator/>
      </w:r>
    </w:p>
  </w:endnote>
  <w:endnote w:type="continuationSeparator" w:id="0">
    <w:p w14:paraId="72FE01FF" w14:textId="77777777" w:rsidR="006375C6" w:rsidRPr="00280F88" w:rsidRDefault="006375C6" w:rsidP="00625423">
      <w:r w:rsidRPr="00280F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57F34" w:rsidRPr="00280F88" w14:paraId="7A50FAD5" w14:textId="77777777" w:rsidTr="00280F88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273A7A49" w14:textId="77777777" w:rsidR="00357F34" w:rsidRPr="00280F88" w:rsidRDefault="00357F34" w:rsidP="00280F8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9720C1A" w14:textId="559A7B70" w:rsidR="00357F34" w:rsidRPr="00280F88" w:rsidRDefault="00357F34" w:rsidP="00280F88">
          <w:pPr>
            <w:pStyle w:val="AltBilgi"/>
            <w:tabs>
              <w:tab w:val="left" w:pos="584"/>
              <w:tab w:val="center" w:pos="1616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77470328" w14:textId="77777777" w:rsidR="00357F34" w:rsidRPr="00280F88" w:rsidRDefault="00357F34" w:rsidP="00280F8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357F34" w:rsidRPr="00280F88" w14:paraId="747E15C0" w14:textId="77777777" w:rsidTr="00280F88">
      <w:trPr>
        <w:trHeight w:val="397"/>
        <w:jc w:val="center"/>
      </w:trPr>
      <w:tc>
        <w:tcPr>
          <w:tcW w:w="3402" w:type="dxa"/>
        </w:tcPr>
        <w:p w14:paraId="0FB3AD66" w14:textId="77777777" w:rsidR="00357F34" w:rsidRPr="00280F88" w:rsidRDefault="00357F34" w:rsidP="00280F8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7B0FEACF" w14:textId="77777777" w:rsidR="00357F34" w:rsidRPr="00280F88" w:rsidRDefault="00357F34" w:rsidP="00280F8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2CAFEF5A" w14:textId="77777777" w:rsidR="00357F34" w:rsidRPr="00280F88" w:rsidRDefault="00357F34" w:rsidP="00280F8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24156096" w14:textId="77777777" w:rsidR="00357F34" w:rsidRPr="00280F88" w:rsidRDefault="00357F34" w:rsidP="00357F34">
    <w:pPr>
      <w:pStyle w:val="AltBilgi"/>
      <w:rPr>
        <w:rFonts w:ascii="Times New Roman" w:hAnsi="Times New Roman" w:cs="Times New Roman"/>
        <w:sz w:val="16"/>
        <w:szCs w:val="16"/>
      </w:rPr>
    </w:pPr>
  </w:p>
  <w:p w14:paraId="63271B74" w14:textId="77777777" w:rsidR="003A14EE" w:rsidRPr="00280F88" w:rsidRDefault="003A14EE" w:rsidP="00357F34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B1D0" w14:textId="77777777" w:rsidR="006375C6" w:rsidRPr="00280F88" w:rsidRDefault="006375C6" w:rsidP="00625423">
      <w:r w:rsidRPr="00280F88">
        <w:separator/>
      </w:r>
    </w:p>
  </w:footnote>
  <w:footnote w:type="continuationSeparator" w:id="0">
    <w:p w14:paraId="132E7B22" w14:textId="77777777" w:rsidR="006375C6" w:rsidRPr="00280F88" w:rsidRDefault="006375C6" w:rsidP="00625423">
      <w:r w:rsidRPr="00280F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7AA5" w14:textId="77777777" w:rsidR="00357F34" w:rsidRPr="00280F88" w:rsidRDefault="00357F34" w:rsidP="00357F34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57F34" w:rsidRPr="00280F88" w14:paraId="4B499FCA" w14:textId="77777777" w:rsidTr="0067449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0D2E1E3" w14:textId="77777777" w:rsidR="00357F34" w:rsidRPr="00280F88" w:rsidRDefault="00357F34" w:rsidP="0067449A">
          <w:pPr>
            <w:pStyle w:val="stBilgi"/>
            <w:jc w:val="center"/>
            <w:rPr>
              <w:rFonts w:ascii="Arial" w:hAnsi="Arial" w:cs="Arial"/>
            </w:rPr>
          </w:pPr>
          <w:r w:rsidRPr="00280F88">
            <w:rPr>
              <w:rFonts w:ascii="Arial" w:hAnsi="Arial" w:cs="Arial"/>
              <w:lang w:eastAsia="tr-TR"/>
            </w:rPr>
            <w:drawing>
              <wp:inline distT="0" distB="0" distL="0" distR="0" wp14:anchorId="5D21AEC9" wp14:editId="703B2E7B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530820D" w14:textId="77777777" w:rsidR="00357F34" w:rsidRPr="00280F88" w:rsidRDefault="00357F34" w:rsidP="0067449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280F88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0FA1C97" w14:textId="77777777" w:rsidR="00357F34" w:rsidRPr="00280F88" w:rsidRDefault="00357F34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b/>
              <w:bCs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627ADF6" w14:textId="77777777" w:rsidR="00357F34" w:rsidRPr="00280F88" w:rsidRDefault="00357F34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280F88">
            <w:rPr>
              <w:rFonts w:ascii="Times New Roman" w:hAnsi="Times New Roman" w:cs="Times New Roman"/>
              <w:color w:val="E30713"/>
              <w:sz w:val="16"/>
              <w:szCs w:val="16"/>
              <w:lang w:eastAsia="tr-TR"/>
            </w:rPr>
            <w:t>KYT</w:t>
          </w:r>
          <w:proofErr w:type="spellEnd"/>
          <w:r w:rsidRPr="00280F88">
            <w:rPr>
              <w:rFonts w:ascii="Times New Roman" w:hAnsi="Times New Roman" w:cs="Times New Roman"/>
              <w:color w:val="E30713"/>
              <w:sz w:val="16"/>
              <w:szCs w:val="16"/>
              <w:lang w:eastAsia="tr-TR"/>
            </w:rPr>
            <w:t>-</w:t>
          </w:r>
          <w:proofErr w:type="spellStart"/>
          <w:r w:rsidRPr="00280F88">
            <w:rPr>
              <w:rFonts w:ascii="Times New Roman" w:hAnsi="Times New Roman" w:cs="Times New Roman"/>
              <w:color w:val="E30713"/>
              <w:sz w:val="16"/>
              <w:szCs w:val="16"/>
              <w:lang w:eastAsia="tr-TR"/>
            </w:rPr>
            <w:t>FRM</w:t>
          </w:r>
          <w:proofErr w:type="spellEnd"/>
          <w:r w:rsidRPr="00280F88">
            <w:rPr>
              <w:rFonts w:ascii="Times New Roman" w:hAnsi="Times New Roman" w:cs="Times New Roman"/>
              <w:color w:val="E30713"/>
              <w:sz w:val="16"/>
              <w:szCs w:val="16"/>
              <w:lang w:eastAsia="tr-TR"/>
            </w:rPr>
            <w:t>-289</w:t>
          </w:r>
        </w:p>
      </w:tc>
    </w:tr>
    <w:tr w:rsidR="00357F34" w:rsidRPr="00280F88" w14:paraId="6279BE9C" w14:textId="77777777" w:rsidTr="0067449A">
      <w:trPr>
        <w:trHeight w:val="283"/>
        <w:jc w:val="center"/>
      </w:trPr>
      <w:tc>
        <w:tcPr>
          <w:tcW w:w="1276" w:type="dxa"/>
          <w:vMerge/>
          <w:vAlign w:val="center"/>
        </w:tcPr>
        <w:p w14:paraId="6283F806" w14:textId="77777777" w:rsidR="00357F34" w:rsidRPr="00280F88" w:rsidRDefault="00357F34" w:rsidP="0067449A">
          <w:pPr>
            <w:pStyle w:val="stBilgi"/>
            <w:rPr>
              <w:rFonts w:ascii="Arial" w:hAnsi="Arial" w:cs="Arial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BCEF0BE" w14:textId="77777777" w:rsidR="00357F34" w:rsidRPr="00280F88" w:rsidRDefault="00357F34" w:rsidP="0067449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80F88">
            <w:rPr>
              <w:rFonts w:ascii="Times New Roman" w:hAnsi="Times New Roman" w:cs="Times New Roman"/>
              <w:b/>
              <w:sz w:val="20"/>
              <w:szCs w:val="20"/>
            </w:rPr>
            <w:t>LABORATUVARDA ÇALIŞMA GÜVENLİK VE BİLGİLENDİRME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CF69ECF" w14:textId="77777777" w:rsidR="00357F34" w:rsidRPr="00280F88" w:rsidRDefault="00357F34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C3759B8" w14:textId="77777777" w:rsidR="00357F34" w:rsidRPr="00280F88" w:rsidRDefault="00357F34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357F34" w:rsidRPr="00280F88" w14:paraId="6DE210DA" w14:textId="77777777" w:rsidTr="0067449A">
      <w:trPr>
        <w:trHeight w:val="283"/>
        <w:jc w:val="center"/>
      </w:trPr>
      <w:tc>
        <w:tcPr>
          <w:tcW w:w="1276" w:type="dxa"/>
          <w:vMerge/>
        </w:tcPr>
        <w:p w14:paraId="73924D8C" w14:textId="77777777" w:rsidR="00357F34" w:rsidRPr="00280F88" w:rsidRDefault="00357F34" w:rsidP="0067449A">
          <w:pPr>
            <w:pStyle w:val="stBilgi"/>
            <w:rPr>
              <w:rFonts w:ascii="Arial" w:hAnsi="Arial" w:cs="Arial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EB5DCC2" w14:textId="77777777" w:rsidR="00357F34" w:rsidRPr="00280F88" w:rsidRDefault="00357F34" w:rsidP="0067449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1E2E3B5" w14:textId="77777777" w:rsidR="00357F34" w:rsidRPr="00280F88" w:rsidRDefault="00357F34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8465970" w14:textId="77777777" w:rsidR="00357F34" w:rsidRPr="00280F88" w:rsidRDefault="003E7CBF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color w:val="E30713"/>
              <w:sz w:val="16"/>
              <w:szCs w:val="16"/>
            </w:rPr>
            <w:t>10</w:t>
          </w:r>
          <w:r w:rsidR="00357F34" w:rsidRPr="00280F88">
            <w:rPr>
              <w:rFonts w:ascii="Times New Roman" w:hAnsi="Times New Roman" w:cs="Times New Roman"/>
              <w:color w:val="E30713"/>
              <w:sz w:val="16"/>
              <w:szCs w:val="16"/>
            </w:rPr>
            <w:t>.02.2026 / 1</w:t>
          </w:r>
        </w:p>
      </w:tc>
    </w:tr>
    <w:tr w:rsidR="00357F34" w:rsidRPr="00280F88" w14:paraId="251B975D" w14:textId="77777777" w:rsidTr="0067449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4AD5C01" w14:textId="77777777" w:rsidR="00357F34" w:rsidRPr="00280F88" w:rsidRDefault="00357F34" w:rsidP="0067449A">
          <w:pPr>
            <w:pStyle w:val="stBilgi"/>
            <w:rPr>
              <w:rFonts w:ascii="Arial" w:hAnsi="Arial" w:cs="Arial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9AF5FEA" w14:textId="77777777" w:rsidR="00357F34" w:rsidRPr="00280F88" w:rsidRDefault="00357F34" w:rsidP="0067449A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7FF6DC6" w14:textId="77777777" w:rsidR="00357F34" w:rsidRPr="00280F88" w:rsidRDefault="00357F34" w:rsidP="0067449A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D230FA2" w14:textId="77777777" w:rsidR="00357F34" w:rsidRPr="00280F88" w:rsidRDefault="00357F34" w:rsidP="0067449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54371"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</w:t>
          </w:r>
          <w:r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54371"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</w:t>
          </w:r>
          <w:r w:rsidRPr="00280F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E8A98A3" w14:textId="77777777" w:rsidR="00625423" w:rsidRPr="00280F88" w:rsidRDefault="00625423" w:rsidP="00357F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D4E36"/>
    <w:rsid w:val="00203C9B"/>
    <w:rsid w:val="00230CF7"/>
    <w:rsid w:val="00266147"/>
    <w:rsid w:val="00280F88"/>
    <w:rsid w:val="00296973"/>
    <w:rsid w:val="00357F34"/>
    <w:rsid w:val="003A14EE"/>
    <w:rsid w:val="003E7CBF"/>
    <w:rsid w:val="003F5E7B"/>
    <w:rsid w:val="00421201"/>
    <w:rsid w:val="00483739"/>
    <w:rsid w:val="00486136"/>
    <w:rsid w:val="004D05ED"/>
    <w:rsid w:val="0051264C"/>
    <w:rsid w:val="00567385"/>
    <w:rsid w:val="00625423"/>
    <w:rsid w:val="006375C6"/>
    <w:rsid w:val="00692496"/>
    <w:rsid w:val="006C376D"/>
    <w:rsid w:val="00750D8B"/>
    <w:rsid w:val="00854371"/>
    <w:rsid w:val="00957F83"/>
    <w:rsid w:val="00AD3F21"/>
    <w:rsid w:val="00AE3D59"/>
    <w:rsid w:val="00BB125E"/>
    <w:rsid w:val="00C379A6"/>
    <w:rsid w:val="00C84941"/>
    <w:rsid w:val="00EA62D2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A0DCC"/>
  <w15:docId w15:val="{D80AF7A8-2A34-40F3-BA72-79E4D439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F5E7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F7D7-96D9-45D0-A8B1-517BB138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8:32:00Z</dcterms:created>
  <dcterms:modified xsi:type="dcterms:W3CDTF">2026-04-04T10:07:00Z</dcterms:modified>
</cp:coreProperties>
</file>